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FB" w:rsidRPr="00F53FF6" w:rsidRDefault="00E522C2" w:rsidP="00C93D3E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32"/>
          <w:szCs w:val="32"/>
        </w:rPr>
        <w:t>Обгрунтуванн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технічних,якісних,кількісних</w:t>
      </w:r>
      <w:proofErr w:type="spellEnd"/>
      <w:r>
        <w:rPr>
          <w:b/>
          <w:sz w:val="32"/>
          <w:szCs w:val="32"/>
        </w:rPr>
        <w:t xml:space="preserve"> характеристик товару:</w:t>
      </w:r>
    </w:p>
    <w:p w:rsidR="008F7DF3" w:rsidRPr="00F53FF6" w:rsidRDefault="0066133C" w:rsidP="0066133C">
      <w:pPr>
        <w:jc w:val="center"/>
        <w:rPr>
          <w:b/>
          <w:color w:val="000000"/>
          <w:sz w:val="24"/>
          <w:szCs w:val="24"/>
        </w:rPr>
      </w:pPr>
      <w:r w:rsidRPr="00F53FF6">
        <w:rPr>
          <w:b/>
          <w:sz w:val="24"/>
          <w:szCs w:val="24"/>
        </w:rPr>
        <w:t>Хлібопродукти, свіжовипечені хлібобулочні та кондитерські вироби</w:t>
      </w:r>
      <w:r w:rsidR="008F7DF3" w:rsidRPr="00F53FF6">
        <w:rPr>
          <w:b/>
          <w:sz w:val="24"/>
          <w:szCs w:val="24"/>
        </w:rPr>
        <w:t xml:space="preserve"> </w:t>
      </w:r>
      <w:r w:rsidR="008F7DF3" w:rsidRPr="00F53FF6">
        <w:rPr>
          <w:b/>
          <w:bCs/>
          <w:color w:val="000000"/>
          <w:sz w:val="24"/>
          <w:szCs w:val="24"/>
        </w:rPr>
        <w:t xml:space="preserve">код ДК 021:2015 – </w:t>
      </w:r>
      <w:r w:rsidR="008F7DF3" w:rsidRPr="00F53FF6">
        <w:rPr>
          <w:b/>
          <w:sz w:val="24"/>
          <w:szCs w:val="24"/>
        </w:rPr>
        <w:t>1581</w:t>
      </w:r>
      <w:r w:rsidRPr="00F53FF6">
        <w:rPr>
          <w:b/>
          <w:sz w:val="24"/>
          <w:szCs w:val="24"/>
        </w:rPr>
        <w:t>0</w:t>
      </w:r>
      <w:r w:rsidR="008F7DF3" w:rsidRPr="00F53FF6">
        <w:rPr>
          <w:b/>
          <w:sz w:val="24"/>
          <w:szCs w:val="24"/>
        </w:rPr>
        <w:t>000-</w:t>
      </w:r>
      <w:r w:rsidRPr="00F53FF6">
        <w:rPr>
          <w:b/>
          <w:sz w:val="24"/>
          <w:szCs w:val="24"/>
        </w:rPr>
        <w:t>9</w:t>
      </w:r>
      <w:r w:rsidR="008F7DF3" w:rsidRPr="00F53FF6">
        <w:rPr>
          <w:b/>
          <w:sz w:val="24"/>
          <w:szCs w:val="24"/>
        </w:rPr>
        <w:t xml:space="preserve"> – </w:t>
      </w:r>
      <w:r w:rsidR="008F7DF3" w:rsidRPr="00F53FF6">
        <w:rPr>
          <w:b/>
          <w:sz w:val="24"/>
          <w:szCs w:val="24"/>
          <w:lang w:eastAsia="uk-UA"/>
        </w:rPr>
        <w:t>хліб український; хліб білий батон</w:t>
      </w:r>
      <w:r w:rsidR="0054138B" w:rsidRPr="00F53FF6">
        <w:rPr>
          <w:b/>
          <w:sz w:val="24"/>
          <w:szCs w:val="24"/>
          <w:lang w:eastAsia="uk-UA"/>
        </w:rPr>
        <w:t xml:space="preserve"> </w:t>
      </w:r>
      <w:r w:rsidR="00F53FF6" w:rsidRPr="00F53FF6">
        <w:rPr>
          <w:b/>
          <w:sz w:val="24"/>
          <w:szCs w:val="24"/>
          <w:u w:val="single"/>
          <w:lang w:eastAsia="uk-UA"/>
        </w:rPr>
        <w:t>за кошти благодійного фонду лікарні</w:t>
      </w:r>
      <w:r w:rsidR="00F53FF6" w:rsidRPr="00F53FF6">
        <w:rPr>
          <w:b/>
          <w:sz w:val="24"/>
          <w:szCs w:val="24"/>
          <w:lang w:eastAsia="uk-UA"/>
        </w:rPr>
        <w:t xml:space="preserve"> </w:t>
      </w:r>
      <w:r w:rsidR="0054138B" w:rsidRPr="00F53FF6">
        <w:rPr>
          <w:b/>
          <w:sz w:val="24"/>
          <w:szCs w:val="24"/>
          <w:lang w:eastAsia="uk-UA"/>
        </w:rPr>
        <w:t>на 202</w:t>
      </w:r>
      <w:r w:rsidR="00FA0EEE" w:rsidRPr="00F53FF6">
        <w:rPr>
          <w:b/>
          <w:sz w:val="24"/>
          <w:szCs w:val="24"/>
          <w:lang w:eastAsia="uk-UA"/>
        </w:rPr>
        <w:t>3</w:t>
      </w:r>
      <w:r w:rsidR="0054138B" w:rsidRPr="00F53FF6">
        <w:rPr>
          <w:b/>
          <w:sz w:val="24"/>
          <w:szCs w:val="24"/>
          <w:lang w:eastAsia="uk-UA"/>
        </w:rPr>
        <w:t xml:space="preserve"> рік</w:t>
      </w:r>
      <w:r w:rsidR="00F53FF6" w:rsidRPr="00F53FF6">
        <w:rPr>
          <w:b/>
          <w:sz w:val="24"/>
          <w:szCs w:val="24"/>
          <w:lang w:eastAsia="uk-UA"/>
        </w:rPr>
        <w:t>.</w:t>
      </w:r>
    </w:p>
    <w:p w:rsidR="00C93D3E" w:rsidRPr="008F7DF3" w:rsidRDefault="00C93D3E">
      <w:pPr>
        <w:rPr>
          <w:sz w:val="28"/>
          <w:szCs w:val="28"/>
        </w:rPr>
      </w:pPr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421"/>
        <w:gridCol w:w="1016"/>
        <w:gridCol w:w="1031"/>
        <w:gridCol w:w="870"/>
        <w:gridCol w:w="1559"/>
        <w:gridCol w:w="1848"/>
        <w:gridCol w:w="3174"/>
      </w:tblGrid>
      <w:tr w:rsidR="00F53FF6" w:rsidRPr="006836BC" w:rsidTr="00F53FF6">
        <w:trPr>
          <w:trHeight w:val="545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bookmarkStart w:id="0" w:name="_GoBack" w:colFirst="0" w:colLast="7"/>
            <w:r w:rsidRPr="006836BC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Найменування товару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6836BC">
              <w:rPr>
                <w:b/>
                <w:bCs/>
                <w:sz w:val="24"/>
                <w:szCs w:val="24"/>
                <w:lang w:eastAsia="ru-RU"/>
              </w:rPr>
              <w:t>Од. виміру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widowControl w:val="0"/>
              <w:tabs>
                <w:tab w:val="left" w:pos="0"/>
                <w:tab w:val="center" w:pos="4153"/>
                <w:tab w:val="right" w:pos="830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Кількість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Ціна з ПДВ, грн.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>Сума з ПДВ, грн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6836BC">
              <w:rPr>
                <w:b/>
                <w:color w:val="000000"/>
                <w:sz w:val="24"/>
                <w:szCs w:val="24"/>
                <w:lang w:eastAsia="ru-RU"/>
              </w:rPr>
              <w:t>Вимоги щодо якості (встановлені стандарти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F6" w:rsidRPr="006836BC" w:rsidRDefault="00F53FF6" w:rsidP="007A3EFB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EB79AD">
              <w:rPr>
                <w:b/>
                <w:color w:val="000000"/>
                <w:sz w:val="22"/>
                <w:szCs w:val="22"/>
                <w:lang w:eastAsia="ru-RU"/>
              </w:rPr>
              <w:t>Характеристика товару</w:t>
            </w:r>
          </w:p>
        </w:tc>
      </w:tr>
      <w:tr w:rsidR="00F53FF6" w:rsidRPr="006836BC" w:rsidTr="00F53FF6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6836B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267412" w:rsidRDefault="00F53FF6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український </w:t>
            </w:r>
            <w:r>
              <w:rPr>
                <w:sz w:val="24"/>
                <w:szCs w:val="24"/>
              </w:rPr>
              <w:t xml:space="preserve">в упаковці  - </w:t>
            </w:r>
            <w:r w:rsidRPr="00AE5158">
              <w:rPr>
                <w:sz w:val="24"/>
                <w:szCs w:val="24"/>
              </w:rPr>
              <w:t>15811100-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B15F46" w:rsidRDefault="00F53FF6" w:rsidP="00A24A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г</w:t>
            </w:r>
            <w:r w:rsidRPr="00B15F4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527B0" w:rsidRDefault="00F53FF6" w:rsidP="0056473B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4000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527B0" w:rsidRDefault="00F53FF6" w:rsidP="002F6D0A">
            <w:pPr>
              <w:suppressAutoHyphens w:val="0"/>
              <w:ind w:left="-19"/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19,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C93D3E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8480,00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DD7454" w:rsidRDefault="00F53FF6" w:rsidP="00A24AA9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30B83">
              <w:rPr>
                <w:bCs/>
                <w:sz w:val="24"/>
                <w:szCs w:val="24"/>
                <w:lang w:eastAsia="ru-RU"/>
              </w:rPr>
              <w:t>ДСТУ 4583:2006</w:t>
            </w:r>
            <w:r>
              <w:rPr>
                <w:bCs/>
                <w:sz w:val="24"/>
                <w:szCs w:val="24"/>
                <w:lang w:eastAsia="ru-RU"/>
              </w:rPr>
              <w:t xml:space="preserve"> хліб із житнього та суміші житнього і пшеничного борошна </w:t>
            </w:r>
            <w:r w:rsidRPr="00DD7454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2027D6" w:rsidRDefault="00F53FF6" w:rsidP="00A24AA9">
            <w:pPr>
              <w:suppressAutoHyphens w:val="0"/>
              <w:ind w:left="-19"/>
              <w:jc w:val="both"/>
              <w:rPr>
                <w:lang w:eastAsia="ru-RU"/>
              </w:rPr>
            </w:pPr>
            <w:r w:rsidRPr="002027D6">
              <w:t xml:space="preserve">Хліб український не менше </w:t>
            </w:r>
            <w:smartTag w:uri="urn:schemas-microsoft-com:office:smarttags" w:element="metricconverter">
              <w:smartTagPr>
                <w:attr w:name="ProductID" w:val="950 г"/>
              </w:smartTagPr>
              <w:r w:rsidRPr="002027D6">
                <w:t>950 г</w:t>
              </w:r>
            </w:smartTag>
            <w:r w:rsidRPr="002027D6">
              <w:t>. Допускається хліб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</w:tr>
      <w:tr w:rsidR="00F53FF6" w:rsidRPr="006836BC" w:rsidTr="00F53FF6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836BC" w:rsidRDefault="00F53FF6" w:rsidP="00A24AA9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267412" w:rsidRDefault="00F53FF6" w:rsidP="00B24F60">
            <w:pPr>
              <w:jc w:val="center"/>
              <w:rPr>
                <w:sz w:val="24"/>
                <w:szCs w:val="24"/>
              </w:rPr>
            </w:pPr>
            <w:r w:rsidRPr="00267412">
              <w:rPr>
                <w:sz w:val="24"/>
                <w:szCs w:val="24"/>
              </w:rPr>
              <w:t xml:space="preserve">хліб білий батон </w:t>
            </w:r>
            <w:r>
              <w:rPr>
                <w:sz w:val="24"/>
                <w:szCs w:val="24"/>
              </w:rPr>
              <w:t xml:space="preserve">в упаковці  - </w:t>
            </w:r>
            <w:r w:rsidRPr="00AE5158">
              <w:rPr>
                <w:sz w:val="24"/>
                <w:szCs w:val="24"/>
              </w:rPr>
              <w:t>15812100-4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B15F46" w:rsidRDefault="00F53FF6" w:rsidP="00A24AA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г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527B0" w:rsidRDefault="00F53FF6" w:rsidP="003A3F0D">
            <w:pPr>
              <w:jc w:val="center"/>
              <w:outlineLvl w:val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594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Default="00F53FF6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,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Default="00F53FF6" w:rsidP="003A3F0D">
            <w:pPr>
              <w:suppressAutoHyphens w:val="0"/>
              <w:ind w:left="-19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0996,5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B97720" w:rsidRDefault="00F53FF6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FF2C2D">
              <w:rPr>
                <w:bCs/>
                <w:sz w:val="24"/>
                <w:szCs w:val="24"/>
                <w:lang w:eastAsia="ru-RU"/>
              </w:rPr>
              <w:t xml:space="preserve">ДСТУ </w:t>
            </w:r>
            <w:r w:rsidRPr="00CC1337">
              <w:rPr>
                <w:bCs/>
                <w:sz w:val="24"/>
                <w:szCs w:val="24"/>
                <w:lang w:eastAsia="ru-RU"/>
              </w:rPr>
              <w:t>4587:2006</w:t>
            </w:r>
            <w:r>
              <w:rPr>
                <w:bCs/>
                <w:sz w:val="24"/>
                <w:szCs w:val="24"/>
                <w:lang w:eastAsia="ru-RU"/>
              </w:rPr>
              <w:t xml:space="preserve"> в</w:t>
            </w:r>
            <w:r w:rsidRPr="00FF2C2D">
              <w:rPr>
                <w:bCs/>
                <w:sz w:val="24"/>
                <w:szCs w:val="24"/>
                <w:lang w:eastAsia="ru-RU"/>
              </w:rPr>
              <w:t xml:space="preserve">ироби </w:t>
            </w:r>
            <w:r>
              <w:rPr>
                <w:bCs/>
                <w:sz w:val="24"/>
                <w:szCs w:val="24"/>
                <w:lang w:eastAsia="ru-RU"/>
              </w:rPr>
              <w:t>булочні</w:t>
            </w:r>
          </w:p>
          <w:p w:rsidR="00F53FF6" w:rsidRPr="006836BC" w:rsidRDefault="00F53FF6" w:rsidP="00177B53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B97720">
              <w:rPr>
                <w:bCs/>
                <w:sz w:val="24"/>
                <w:szCs w:val="24"/>
                <w:lang w:eastAsia="ru-RU"/>
              </w:rPr>
              <w:t>або ГОСТ або зареєстровані ТУ</w:t>
            </w: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F6" w:rsidRPr="002027D6" w:rsidRDefault="00F53FF6" w:rsidP="007A3EFB">
            <w:pPr>
              <w:suppressAutoHyphens w:val="0"/>
              <w:jc w:val="center"/>
              <w:rPr>
                <w:color w:val="000000"/>
                <w:shd w:val="clear" w:color="auto" w:fill="FFFFFF"/>
              </w:rPr>
            </w:pPr>
            <w:r w:rsidRPr="002027D6">
              <w:t xml:space="preserve">Хліб білий - батон не менше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2027D6">
                <w:t>500 г</w:t>
              </w:r>
            </w:smartTag>
            <w:r w:rsidRPr="002027D6">
              <w:t>. Допускається батон зі строком придатності не менше ніж 80 % від загального строку придатності до вживання за умови зберігання при температурі не нижче ніж 4</w:t>
            </w:r>
            <w:r w:rsidRPr="002027D6">
              <w:rPr>
                <w:vertAlign w:val="superscript"/>
              </w:rPr>
              <w:t>о</w:t>
            </w:r>
            <w:r w:rsidRPr="002027D6">
              <w:t>С та відносній вологості повітря, що не перевищує 75 %, в чистій упаковці.</w:t>
            </w:r>
          </w:p>
        </w:tc>
      </w:tr>
      <w:bookmarkEnd w:id="0"/>
      <w:tr w:rsidR="00F53FF6" w:rsidRPr="0066133C" w:rsidTr="00F53FF6">
        <w:trPr>
          <w:trHeight w:val="28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A24AA9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A24AA9">
            <w:pPr>
              <w:jc w:val="center"/>
              <w:rPr>
                <w:b/>
                <w:sz w:val="28"/>
                <w:szCs w:val="28"/>
              </w:rPr>
            </w:pPr>
            <w:r w:rsidRPr="0066133C">
              <w:rPr>
                <w:b/>
                <w:sz w:val="28"/>
                <w:szCs w:val="28"/>
              </w:rPr>
              <w:t>ВСЬОГО: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A24AA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56473B">
            <w:pPr>
              <w:jc w:val="center"/>
              <w:outlineLvl w:val="0"/>
              <w:rPr>
                <w:b/>
                <w:sz w:val="28"/>
                <w:szCs w:val="28"/>
                <w:lang w:eastAsia="uk-UA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C93D3E">
            <w:pPr>
              <w:suppressAutoHyphens w:val="0"/>
              <w:ind w:left="-19"/>
              <w:jc w:val="center"/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189476,5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3FF6" w:rsidRPr="0066133C" w:rsidRDefault="00F53FF6" w:rsidP="00177B53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FF6" w:rsidRPr="0066133C" w:rsidRDefault="00F53FF6" w:rsidP="007A3EFB">
            <w:pPr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3D3E" w:rsidRDefault="00C93D3E"/>
    <w:p w:rsidR="00F53FF6" w:rsidRDefault="00F53FF6" w:rsidP="00F53FF6">
      <w:pPr>
        <w:ind w:firstLine="2694"/>
        <w:jc w:val="both"/>
        <w:rPr>
          <w:b/>
          <w:sz w:val="24"/>
          <w:szCs w:val="24"/>
        </w:rPr>
      </w:pPr>
    </w:p>
    <w:p w:rsidR="00C93D3E" w:rsidRDefault="00C93D3E" w:rsidP="00C93D3E">
      <w:pPr>
        <w:ind w:firstLine="540"/>
        <w:jc w:val="both"/>
      </w:pPr>
    </w:p>
    <w:sectPr w:rsidR="00C93D3E" w:rsidSect="00F53FF6">
      <w:pgSz w:w="16838" w:h="11906" w:orient="landscape"/>
      <w:pgMar w:top="568" w:right="568" w:bottom="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3E"/>
    <w:rsid w:val="00035A5E"/>
    <w:rsid w:val="00086205"/>
    <w:rsid w:val="000F2AAD"/>
    <w:rsid w:val="001277A5"/>
    <w:rsid w:val="00177B53"/>
    <w:rsid w:val="002027D6"/>
    <w:rsid w:val="002B5432"/>
    <w:rsid w:val="002F6D0A"/>
    <w:rsid w:val="003A3F0D"/>
    <w:rsid w:val="003D6225"/>
    <w:rsid w:val="0054138B"/>
    <w:rsid w:val="006527B0"/>
    <w:rsid w:val="0066133C"/>
    <w:rsid w:val="006C7AE1"/>
    <w:rsid w:val="00704884"/>
    <w:rsid w:val="00776EFB"/>
    <w:rsid w:val="00862F67"/>
    <w:rsid w:val="008F7DF3"/>
    <w:rsid w:val="00AA3044"/>
    <w:rsid w:val="00AE5158"/>
    <w:rsid w:val="00B15F46"/>
    <w:rsid w:val="00B24F60"/>
    <w:rsid w:val="00B275CC"/>
    <w:rsid w:val="00B54E2D"/>
    <w:rsid w:val="00BB17BF"/>
    <w:rsid w:val="00BD07D7"/>
    <w:rsid w:val="00C93D3E"/>
    <w:rsid w:val="00D00999"/>
    <w:rsid w:val="00DA6288"/>
    <w:rsid w:val="00E522C2"/>
    <w:rsid w:val="00F53FF6"/>
    <w:rsid w:val="00FA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EA9C4B"/>
  <w15:docId w15:val="{8AC7E927-1A19-473A-9F54-7E20794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3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835A-68BC-4CC9-8F7C-2234026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</cp:revision>
  <cp:lastPrinted>2023-10-02T07:46:00Z</cp:lastPrinted>
  <dcterms:created xsi:type="dcterms:W3CDTF">2023-10-02T07:50:00Z</dcterms:created>
  <dcterms:modified xsi:type="dcterms:W3CDTF">2023-10-02T08:44:00Z</dcterms:modified>
</cp:coreProperties>
</file>